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7DBE91A8"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7B38155E" w14:textId="77777777" w:rsidR="00294498" w:rsidRPr="003C29F4" w:rsidRDefault="00294498" w:rsidP="0029449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 January 2020</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0A0BDC"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amet, consectetur adipiscing elit. </w:t>
      </w:r>
      <w:r w:rsidRPr="000A0BDC">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0A0BDC" w:rsidRDefault="00EF4FC2" w:rsidP="00EF4FC2">
      <w:pPr>
        <w:spacing w:line="276" w:lineRule="auto"/>
        <w:ind w:right="427"/>
        <w:rPr>
          <w:rFonts w:ascii="Arial" w:hAnsi="Arial" w:cs="Arial"/>
          <w:sz w:val="21"/>
          <w:szCs w:val="21"/>
          <w:lang w:val="fr-FR"/>
        </w:rPr>
      </w:pPr>
    </w:p>
    <w:p w14:paraId="405EA7B0" w14:textId="4E2F06F7" w:rsidR="00EF4FC2" w:rsidRPr="000A0BDC" w:rsidRDefault="00EF4FC2" w:rsidP="00EF4FC2">
      <w:pPr>
        <w:spacing w:line="276" w:lineRule="auto"/>
        <w:ind w:right="427"/>
        <w:rPr>
          <w:rFonts w:ascii="Arial" w:hAnsi="Arial" w:cs="Arial"/>
          <w:sz w:val="21"/>
          <w:szCs w:val="21"/>
          <w:lang w:val="fr-FR"/>
        </w:rPr>
      </w:pPr>
      <w:r w:rsidRPr="000A0BDC">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0A0BDC" w:rsidRDefault="00EF4FC2" w:rsidP="00EF4FC2">
      <w:pPr>
        <w:spacing w:line="276" w:lineRule="auto"/>
        <w:ind w:right="427"/>
        <w:rPr>
          <w:rFonts w:ascii="Arial" w:hAnsi="Arial" w:cs="Arial"/>
          <w:sz w:val="21"/>
          <w:szCs w:val="21"/>
          <w:lang w:val="fr-FR"/>
        </w:rPr>
      </w:pPr>
    </w:p>
    <w:p w14:paraId="5F2E661D" w14:textId="258EEA21" w:rsidR="00BD766C" w:rsidRPr="00DB3A0E" w:rsidRDefault="00EF4FC2" w:rsidP="00DB3A0E">
      <w:pPr>
        <w:spacing w:line="276" w:lineRule="auto"/>
        <w:ind w:right="427"/>
        <w:rPr>
          <w:rFonts w:ascii="Arial" w:hAnsi="Arial" w:cs="Arial"/>
          <w:sz w:val="21"/>
          <w:szCs w:val="21"/>
        </w:rPr>
      </w:pPr>
      <w:r w:rsidRPr="000A0BDC">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r w:rsidRPr="003C29F4">
        <w:rPr>
          <w:rFonts w:ascii="Arial" w:hAnsi="Arial" w:cs="Arial"/>
          <w:sz w:val="21"/>
          <w:szCs w:val="21"/>
        </w:rPr>
        <w:t>Fusce sed finibus massa. Aliquam pulvinar vehicula dolor egestas molestie.</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9A5AF" w14:textId="77777777" w:rsidR="008B0B95" w:rsidRDefault="008B0B95" w:rsidP="00495981">
      <w:r>
        <w:separator/>
      </w:r>
    </w:p>
  </w:endnote>
  <w:endnote w:type="continuationSeparator" w:id="0">
    <w:p w14:paraId="13766651" w14:textId="77777777" w:rsidR="008B0B95" w:rsidRDefault="008B0B95"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2289"/>
    </w:tblGrid>
    <w:tr w:rsidR="000A0BDC" w:rsidRPr="004176AB" w14:paraId="5584A405" w14:textId="77777777" w:rsidTr="00892F0E">
      <w:trPr>
        <w:trHeight w:val="100"/>
      </w:trPr>
      <w:tc>
        <w:tcPr>
          <w:tcW w:w="7040" w:type="dxa"/>
        </w:tcPr>
        <w:p w14:paraId="29A7AB56" w14:textId="792B3EC7" w:rsidR="000A0BDC" w:rsidRPr="00F472F9" w:rsidRDefault="00954A98" w:rsidP="000A0BDC">
          <w:pPr>
            <w:spacing w:before="40"/>
            <w:rPr>
              <w:rFonts w:ascii="Century Gothic" w:hAnsi="Century Gothic" w:cstheme="majorHAnsi"/>
              <w:b/>
              <w:bCs/>
              <w:color w:val="4B73B7"/>
              <w:sz w:val="18"/>
              <w:szCs w:val="18"/>
              <w:lang w:val="en-AU"/>
            </w:rPr>
          </w:pPr>
          <w:r w:rsidRPr="00954A98">
            <w:rPr>
              <w:rFonts w:ascii="Century Gothic" w:hAnsi="Century Gothic" w:cstheme="majorHAnsi"/>
              <w:b/>
              <w:bCs/>
              <w:color w:val="4B73B7"/>
              <w:sz w:val="18"/>
              <w:szCs w:val="18"/>
              <w:lang w:val="en-AU"/>
            </w:rPr>
            <w:t>6</w:t>
          </w:r>
          <w:r>
            <w:rPr>
              <w:rFonts w:ascii="Century Gothic" w:hAnsi="Century Gothic" w:cstheme="majorHAnsi"/>
              <w:b/>
              <w:bCs/>
              <w:color w:val="4B73B7"/>
              <w:sz w:val="18"/>
              <w:szCs w:val="18"/>
              <w:lang w:val="en-AU"/>
            </w:rPr>
            <w:t>GT</w:t>
          </w:r>
          <w:r w:rsidRPr="00954A98">
            <w:rPr>
              <w:rFonts w:ascii="Century Gothic" w:hAnsi="Century Gothic" w:cstheme="majorHAnsi"/>
              <w:b/>
              <w:bCs/>
              <w:color w:val="4B73B7"/>
              <w:sz w:val="18"/>
              <w:szCs w:val="18"/>
              <w:lang w:val="en-AU"/>
            </w:rPr>
            <w:t>perth.com.au</w:t>
          </w:r>
        </w:p>
      </w:tc>
      <w:tc>
        <w:tcPr>
          <w:tcW w:w="2289" w:type="dxa"/>
        </w:tcPr>
        <w:p w14:paraId="2064C920" w14:textId="72FB2ED8" w:rsidR="000A0BDC" w:rsidRPr="007D6A90" w:rsidRDefault="000A0BDC" w:rsidP="000A0BDC">
          <w:pPr>
            <w:spacing w:before="40"/>
            <w:ind w:right="360"/>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008122CC" w:rsidRPr="008122CC">
            <w:rPr>
              <w:rFonts w:ascii="Century Gothic" w:eastAsia="Times New Roman" w:hAnsi="Century Gothic"/>
              <w:sz w:val="18"/>
              <w:szCs w:val="18"/>
              <w:lang w:val="en-AU" w:eastAsia="zh-CN"/>
            </w:rPr>
            <w:t>32 063 906 927</w:t>
          </w:r>
        </w:p>
      </w:tc>
    </w:tr>
    <w:tr w:rsidR="000A0BDC" w:rsidRPr="004176AB" w14:paraId="1F63967D" w14:textId="77777777" w:rsidTr="00892F0E">
      <w:trPr>
        <w:trHeight w:val="407"/>
      </w:trPr>
      <w:tc>
        <w:tcPr>
          <w:tcW w:w="7040" w:type="dxa"/>
        </w:tcPr>
        <w:p w14:paraId="5C953406" w14:textId="77777777" w:rsidR="000A0BDC" w:rsidRPr="000804D1" w:rsidRDefault="000A0BDC" w:rsidP="000A0BDC">
          <w:pPr>
            <w:spacing w:before="40"/>
            <w:rPr>
              <w:rFonts w:ascii="Century Gothic" w:hAnsi="Century Gothic" w:cstheme="majorHAnsi"/>
              <w:b/>
              <w:bCs/>
              <w:color w:val="767171" w:themeColor="background2" w:themeShade="80"/>
              <w:sz w:val="18"/>
              <w:szCs w:val="18"/>
              <w:lang w:val="en-AU"/>
            </w:rPr>
          </w:pPr>
          <w:r w:rsidRPr="000804D1">
            <w:rPr>
              <w:rFonts w:ascii="Century Gothic" w:hAnsi="Century Gothic" w:cstheme="majorHAnsi"/>
              <w:b/>
              <w:bCs/>
              <w:color w:val="BFBFBF"/>
              <w:sz w:val="18"/>
              <w:szCs w:val="18"/>
              <w:lang w:val="en-AU"/>
            </w:rPr>
            <w:t>A division of</w:t>
          </w:r>
          <w:r w:rsidRPr="000804D1">
            <w:rPr>
              <w:rFonts w:ascii="Century Gothic" w:hAnsi="Century Gothic" w:cstheme="majorHAnsi"/>
              <w:b/>
              <w:bCs/>
              <w:color w:val="767171" w:themeColor="background2" w:themeShade="80"/>
              <w:sz w:val="18"/>
              <w:szCs w:val="18"/>
              <w:lang w:val="en-AU"/>
            </w:rPr>
            <w:t xml:space="preserve">  </w:t>
          </w:r>
          <w:r w:rsidRPr="000804D1">
            <w:rPr>
              <w:noProof/>
              <w:color w:val="767171" w:themeColor="background2" w:themeShade="80"/>
            </w:rPr>
            <w:drawing>
              <wp:inline distT="0" distB="0" distL="0" distR="0" wp14:anchorId="37E4AF38" wp14:editId="5B22D095">
                <wp:extent cx="393700" cy="101899"/>
                <wp:effectExtent l="0" t="0" r="0" b="0"/>
                <wp:docPr id="1" name="Picture 1"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89" w:type="dxa"/>
        </w:tcPr>
        <w:p w14:paraId="62F9ACB5" w14:textId="77777777" w:rsidR="000A0BDC" w:rsidRDefault="000A0BDC" w:rsidP="000A0BDC">
          <w:pPr>
            <w:spacing w:before="40"/>
            <w:rPr>
              <w:rFonts w:ascii="Century Gothic" w:eastAsia="Times New Roman" w:hAnsi="Century Gothic"/>
              <w:b/>
              <w:bCs/>
              <w:color w:val="4B73B7"/>
              <w:sz w:val="18"/>
              <w:szCs w:val="18"/>
              <w:lang w:val="en-AU" w:eastAsia="zh-CN"/>
            </w:rPr>
          </w:pPr>
        </w:p>
      </w:tc>
    </w:tr>
  </w:tbl>
  <w:p w14:paraId="318B6D0C" w14:textId="57FD10D6"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D21AF" w14:textId="77777777" w:rsidR="008B0B95" w:rsidRDefault="008B0B95" w:rsidP="00495981">
      <w:r>
        <w:separator/>
      </w:r>
    </w:p>
  </w:footnote>
  <w:footnote w:type="continuationSeparator" w:id="0">
    <w:p w14:paraId="703873D0" w14:textId="77777777" w:rsidR="008B0B95" w:rsidRDefault="008B0B95"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AA9C" w14:textId="1ABCE672" w:rsidR="00495981" w:rsidRPr="00A23C63" w:rsidRDefault="00954A98">
    <w:pPr>
      <w:pStyle w:val="Header"/>
    </w:pPr>
    <w:r>
      <w:rPr>
        <w:noProof/>
      </w:rPr>
      <w:drawing>
        <wp:inline distT="0" distB="0" distL="0" distR="0" wp14:anchorId="006C0846" wp14:editId="3255A58D">
          <wp:extent cx="1193800" cy="724221"/>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GTDAB_Primary.png"/>
                  <pic:cNvPicPr/>
                </pic:nvPicPr>
                <pic:blipFill>
                  <a:blip r:embed="rId1">
                    <a:extLst>
                      <a:ext uri="{28A0092B-C50C-407E-A947-70E740481C1C}">
                        <a14:useLocalDpi xmlns:a14="http://schemas.microsoft.com/office/drawing/2010/main" val="0"/>
                      </a:ext>
                    </a:extLst>
                  </a:blip>
                  <a:stretch>
                    <a:fillRect/>
                  </a:stretch>
                </pic:blipFill>
                <pic:spPr>
                  <a:xfrm>
                    <a:off x="0" y="0"/>
                    <a:ext cx="1211094" cy="734713"/>
                  </a:xfrm>
                  <a:prstGeom prst="rect">
                    <a:avLst/>
                  </a:prstGeom>
                </pic:spPr>
              </pic:pic>
            </a:graphicData>
          </a:graphic>
        </wp:inline>
      </w:drawing>
    </w:r>
  </w:p>
  <w:p w14:paraId="5BEF9C8B" w14:textId="32C77BD7" w:rsidR="00495981" w:rsidRDefault="00495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21B9F"/>
    <w:rsid w:val="00040FF0"/>
    <w:rsid w:val="000A0BDC"/>
    <w:rsid w:val="00186DAE"/>
    <w:rsid w:val="00265939"/>
    <w:rsid w:val="00294498"/>
    <w:rsid w:val="002E203F"/>
    <w:rsid w:val="002F6049"/>
    <w:rsid w:val="0036388A"/>
    <w:rsid w:val="0036717A"/>
    <w:rsid w:val="00441F95"/>
    <w:rsid w:val="00484C10"/>
    <w:rsid w:val="00495981"/>
    <w:rsid w:val="004C4EC2"/>
    <w:rsid w:val="0052413B"/>
    <w:rsid w:val="005704A7"/>
    <w:rsid w:val="005710B6"/>
    <w:rsid w:val="005834A8"/>
    <w:rsid w:val="00621420"/>
    <w:rsid w:val="006E2AD6"/>
    <w:rsid w:val="00736F07"/>
    <w:rsid w:val="0079425F"/>
    <w:rsid w:val="007C3EC9"/>
    <w:rsid w:val="00804358"/>
    <w:rsid w:val="008122CC"/>
    <w:rsid w:val="008B0B95"/>
    <w:rsid w:val="008D1393"/>
    <w:rsid w:val="00923A9D"/>
    <w:rsid w:val="00925AFE"/>
    <w:rsid w:val="00954A98"/>
    <w:rsid w:val="00966339"/>
    <w:rsid w:val="009668E1"/>
    <w:rsid w:val="00974039"/>
    <w:rsid w:val="00A23C63"/>
    <w:rsid w:val="00B66628"/>
    <w:rsid w:val="00B77B9D"/>
    <w:rsid w:val="00BA33CD"/>
    <w:rsid w:val="00BC5B1D"/>
    <w:rsid w:val="00BD766C"/>
    <w:rsid w:val="00BD7DFA"/>
    <w:rsid w:val="00C16EF6"/>
    <w:rsid w:val="00C265B9"/>
    <w:rsid w:val="00C526FC"/>
    <w:rsid w:val="00CC64E8"/>
    <w:rsid w:val="00DB3A0E"/>
    <w:rsid w:val="00E05264"/>
    <w:rsid w:val="00E05F1D"/>
    <w:rsid w:val="00E32C07"/>
    <w:rsid w:val="00E64039"/>
    <w:rsid w:val="00EC3FBA"/>
    <w:rsid w:val="00EF4FC2"/>
    <w:rsid w:val="00F96247"/>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0A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754485">
      <w:bodyDiv w:val="1"/>
      <w:marLeft w:val="0"/>
      <w:marRight w:val="0"/>
      <w:marTop w:val="0"/>
      <w:marBottom w:val="0"/>
      <w:divBdr>
        <w:top w:val="none" w:sz="0" w:space="0" w:color="auto"/>
        <w:left w:val="none" w:sz="0" w:space="0" w:color="auto"/>
        <w:bottom w:val="none" w:sz="0" w:space="0" w:color="auto"/>
        <w:right w:val="none" w:sz="0" w:space="0" w:color="auto"/>
      </w:divBdr>
    </w:div>
    <w:div w:id="6683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64B4-39FD-AE4F-99CB-23B85C24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3</cp:revision>
  <cp:lastPrinted>2018-11-27T01:09:00Z</cp:lastPrinted>
  <dcterms:created xsi:type="dcterms:W3CDTF">2020-07-30T04:59:00Z</dcterms:created>
  <dcterms:modified xsi:type="dcterms:W3CDTF">2020-07-30T05:00:00Z</dcterms:modified>
</cp:coreProperties>
</file>